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292" w:rsidRPr="007111C5" w:rsidRDefault="00D10292" w:rsidP="00D10292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7111C5">
        <w:rPr>
          <w:b/>
          <w:sz w:val="20"/>
          <w:szCs w:val="20"/>
        </w:rPr>
        <w:t xml:space="preserve">ALLEGATO B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B7246" w:rsidRPr="007111C5" w:rsidTr="00B22C06">
        <w:trPr>
          <w:trHeight w:val="567"/>
        </w:trPr>
        <w:tc>
          <w:tcPr>
            <w:tcW w:w="9778" w:type="dxa"/>
            <w:vAlign w:val="center"/>
          </w:tcPr>
          <w:p w:rsidR="00CC46DA" w:rsidRDefault="00FB7246" w:rsidP="00CC46DA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7111C5">
              <w:rPr>
                <w:b/>
                <w:i/>
                <w:sz w:val="20"/>
                <w:szCs w:val="20"/>
              </w:rPr>
              <w:t>TABELLA VALUTAZIONE TITOLI</w:t>
            </w:r>
          </w:p>
          <w:p w:rsidR="00FB7246" w:rsidRDefault="00FB7246" w:rsidP="00CC46DA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7111C5">
              <w:rPr>
                <w:b/>
                <w:i/>
                <w:sz w:val="20"/>
                <w:szCs w:val="20"/>
              </w:rPr>
              <w:t>(da compilare per ogni modulo richiesto)</w:t>
            </w:r>
          </w:p>
          <w:p w:rsidR="00CC46DA" w:rsidRPr="007111C5" w:rsidRDefault="00CC46DA" w:rsidP="00CC46DA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7111C5">
              <w:rPr>
                <w:b/>
                <w:i/>
                <w:sz w:val="20"/>
                <w:szCs w:val="20"/>
              </w:rPr>
              <w:t>Bando Esperti e Tutor</w:t>
            </w:r>
          </w:p>
        </w:tc>
      </w:tr>
    </w:tbl>
    <w:p w:rsidR="00AA3AC1" w:rsidRDefault="00AA3AC1" w:rsidP="00FB7246">
      <w:pPr>
        <w:pStyle w:val="Default"/>
        <w:spacing w:line="276" w:lineRule="auto"/>
        <w:jc w:val="center"/>
        <w:rPr>
          <w:b/>
          <w:sz w:val="20"/>
          <w:szCs w:val="20"/>
        </w:rPr>
      </w:pPr>
    </w:p>
    <w:p w:rsidR="00FB7246" w:rsidRPr="007111C5" w:rsidRDefault="00FB7246" w:rsidP="00FB7246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7111C5">
        <w:rPr>
          <w:b/>
          <w:sz w:val="20"/>
          <w:szCs w:val="20"/>
        </w:rPr>
        <w:t>Dichiarazione titoli di accesso</w:t>
      </w:r>
    </w:p>
    <w:p w:rsidR="00FB7246" w:rsidRPr="007111C5" w:rsidRDefault="00FB7246" w:rsidP="00FB7246">
      <w:pPr>
        <w:pStyle w:val="Paragrafoelenco"/>
        <w:ind w:left="0"/>
        <w:jc w:val="both"/>
        <w:rPr>
          <w:b/>
          <w:sz w:val="8"/>
          <w:szCs w:val="8"/>
          <w:u w:val="single"/>
        </w:rPr>
      </w:pPr>
    </w:p>
    <w:tbl>
      <w:tblPr>
        <w:tblStyle w:val="TableNormal"/>
        <w:tblW w:w="10065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5988"/>
        <w:gridCol w:w="4077"/>
      </w:tblGrid>
      <w:tr w:rsidR="00757E1B" w:rsidRPr="00E22102" w:rsidTr="004910C2">
        <w:trPr>
          <w:trHeight w:hRule="exact" w:val="39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757E1B" w:rsidRPr="00757E1B" w:rsidRDefault="00757E1B" w:rsidP="004910C2">
            <w:pPr>
              <w:pStyle w:val="Paragrafoelenco"/>
              <w:ind w:left="0"/>
              <w:jc w:val="both"/>
              <w:rPr>
                <w:b/>
                <w:sz w:val="18"/>
                <w:szCs w:val="18"/>
              </w:rPr>
            </w:pPr>
            <w:r w:rsidRPr="00757E1B">
              <w:rPr>
                <w:b/>
                <w:sz w:val="18"/>
                <w:szCs w:val="18"/>
              </w:rPr>
              <w:t xml:space="preserve">Modulo </w:t>
            </w:r>
            <w:proofErr w:type="spellStart"/>
            <w:r w:rsidRPr="00757E1B">
              <w:rPr>
                <w:b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757E1B" w:rsidRPr="00757E1B" w:rsidRDefault="00757E1B" w:rsidP="004910C2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  <w:r w:rsidRPr="00757E1B">
              <w:rPr>
                <w:b/>
                <w:sz w:val="18"/>
                <w:szCs w:val="18"/>
              </w:rPr>
              <w:t>Titoli di accesso dichiarato</w:t>
            </w:r>
          </w:p>
        </w:tc>
      </w:tr>
      <w:tr w:rsidR="004910C2" w:rsidRPr="00E22102" w:rsidTr="004910C2">
        <w:trPr>
          <w:trHeight w:hRule="exact" w:val="39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4910C2" w:rsidRPr="004910C2" w:rsidRDefault="004910C2" w:rsidP="004910C2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4910C2">
              <w:rPr>
                <w:i/>
                <w:sz w:val="20"/>
                <w:szCs w:val="20"/>
              </w:rPr>
              <w:t>Play with me in Englis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4910C2" w:rsidRPr="00757E1B" w:rsidRDefault="004910C2" w:rsidP="004910C2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4910C2" w:rsidRPr="00E22102" w:rsidTr="004910C2">
        <w:trPr>
          <w:trHeight w:hRule="exact" w:val="39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4910C2" w:rsidRPr="004910C2" w:rsidRDefault="004910C2" w:rsidP="004910C2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4910C2">
              <w:rPr>
                <w:i/>
                <w:sz w:val="20"/>
                <w:szCs w:val="20"/>
              </w:rPr>
              <w:t xml:space="preserve">Play with me in English a </w:t>
            </w:r>
            <w:proofErr w:type="spellStart"/>
            <w:r w:rsidRPr="004910C2">
              <w:rPr>
                <w:i/>
                <w:sz w:val="20"/>
                <w:szCs w:val="20"/>
              </w:rPr>
              <w:t>Carbognano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4910C2" w:rsidRPr="00757E1B" w:rsidRDefault="004910C2" w:rsidP="004910C2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57E1B" w:rsidRDefault="00757E1B" w:rsidP="00374DC7">
      <w:pPr>
        <w:jc w:val="center"/>
        <w:rPr>
          <w:b/>
          <w:sz w:val="22"/>
          <w:szCs w:val="22"/>
        </w:rPr>
      </w:pPr>
    </w:p>
    <w:p w:rsidR="00FB7246" w:rsidRDefault="00FB7246" w:rsidP="00374D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zione p</w:t>
      </w:r>
      <w:r w:rsidRPr="00CC1856">
        <w:rPr>
          <w:b/>
          <w:sz w:val="22"/>
          <w:szCs w:val="22"/>
        </w:rPr>
        <w:t>unteggi</w:t>
      </w:r>
    </w:p>
    <w:p w:rsidR="002E0640" w:rsidRPr="007111C5" w:rsidRDefault="002E0640" w:rsidP="002E0640">
      <w:pPr>
        <w:jc w:val="center"/>
        <w:rPr>
          <w:b/>
          <w:sz w:val="8"/>
          <w:szCs w:val="8"/>
        </w:rPr>
      </w:pPr>
    </w:p>
    <w:tbl>
      <w:tblPr>
        <w:tblStyle w:val="Grigliatabella"/>
        <w:tblW w:w="10045" w:type="dxa"/>
        <w:tblLook w:val="04A0" w:firstRow="1" w:lastRow="0" w:firstColumn="1" w:lastColumn="0" w:noHBand="0" w:noVBand="1"/>
      </w:tblPr>
      <w:tblGrid>
        <w:gridCol w:w="675"/>
        <w:gridCol w:w="3969"/>
        <w:gridCol w:w="3007"/>
        <w:gridCol w:w="1270"/>
        <w:gridCol w:w="1124"/>
      </w:tblGrid>
      <w:tr w:rsidR="00FB7246" w:rsidRPr="00FB7246" w:rsidTr="00CC46DA">
        <w:tc>
          <w:tcPr>
            <w:tcW w:w="675" w:type="dxa"/>
            <w:vMerge w:val="restart"/>
            <w:textDirection w:val="btLr"/>
          </w:tcPr>
          <w:p w:rsidR="00FB7246" w:rsidRPr="00FB7246" w:rsidRDefault="00CC46DA" w:rsidP="00CC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FB7246" w:rsidRPr="00FB7246">
              <w:rPr>
                <w:b/>
                <w:sz w:val="18"/>
                <w:szCs w:val="18"/>
              </w:rPr>
              <w:t>itoli culturali</w:t>
            </w:r>
          </w:p>
        </w:tc>
        <w:tc>
          <w:tcPr>
            <w:tcW w:w="3969" w:type="dxa"/>
          </w:tcPr>
          <w:p w:rsidR="00FB7246" w:rsidRPr="00FB7246" w:rsidRDefault="00FB7246" w:rsidP="00B22C06">
            <w:pPr>
              <w:jc w:val="center"/>
              <w:rPr>
                <w:b/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3007" w:type="dxa"/>
          </w:tcPr>
          <w:p w:rsidR="00FB7246" w:rsidRPr="00FB7246" w:rsidRDefault="00FB7246" w:rsidP="00B22C06">
            <w:pPr>
              <w:jc w:val="center"/>
              <w:rPr>
                <w:b/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CRITERI PER LA SELEZIONE DI ESPERTI E TUTOR</w:t>
            </w:r>
          </w:p>
        </w:tc>
        <w:tc>
          <w:tcPr>
            <w:tcW w:w="1270" w:type="dxa"/>
          </w:tcPr>
          <w:p w:rsidR="00FB7246" w:rsidRPr="00FB7246" w:rsidRDefault="00FB7246" w:rsidP="00B22C06">
            <w:pPr>
              <w:jc w:val="center"/>
              <w:rPr>
                <w:b/>
                <w:sz w:val="18"/>
                <w:szCs w:val="18"/>
              </w:rPr>
            </w:pPr>
            <w:r w:rsidRPr="00FB7246">
              <w:rPr>
                <w:b/>
                <w:i/>
                <w:sz w:val="18"/>
                <w:szCs w:val="18"/>
              </w:rPr>
              <w:t>Punteggio da indicare a cura dell’aspirante</w:t>
            </w:r>
          </w:p>
        </w:tc>
        <w:tc>
          <w:tcPr>
            <w:tcW w:w="1124" w:type="dxa"/>
          </w:tcPr>
          <w:p w:rsidR="00FB7246" w:rsidRPr="00FB7246" w:rsidRDefault="00FB7246" w:rsidP="00B22C06">
            <w:pPr>
              <w:jc w:val="center"/>
              <w:rPr>
                <w:b/>
                <w:sz w:val="18"/>
                <w:szCs w:val="18"/>
              </w:rPr>
            </w:pPr>
            <w:r w:rsidRPr="00FB7246">
              <w:rPr>
                <w:b/>
                <w:i/>
                <w:sz w:val="18"/>
                <w:szCs w:val="18"/>
              </w:rPr>
              <w:t>Punteggio assegnato</w:t>
            </w:r>
          </w:p>
        </w:tc>
      </w:tr>
      <w:tr w:rsidR="00FB7246" w:rsidRPr="00FB7246" w:rsidTr="00CC46DA">
        <w:trPr>
          <w:trHeight w:val="1171"/>
        </w:trPr>
        <w:tc>
          <w:tcPr>
            <w:tcW w:w="675" w:type="dxa"/>
            <w:vMerge/>
          </w:tcPr>
          <w:p w:rsidR="00FB7246" w:rsidRPr="00FB7246" w:rsidRDefault="00FB7246" w:rsidP="00CC46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Altri titoli culturali</w:t>
            </w:r>
            <w:r w:rsidRPr="00FB7246">
              <w:rPr>
                <w:sz w:val="18"/>
                <w:szCs w:val="18"/>
              </w:rPr>
              <w:t xml:space="preserve">: altra laurea, master; corsi di perfezionamento e/o di specializzazione: </w:t>
            </w: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a) nel settore di pertinenza del modulo</w:t>
            </w: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b) non</w:t>
            </w:r>
            <w:r w:rsidR="00CC46DA">
              <w:rPr>
                <w:sz w:val="18"/>
                <w:szCs w:val="18"/>
              </w:rPr>
              <w:t xml:space="preserve"> </w:t>
            </w:r>
            <w:r w:rsidRPr="00FB7246">
              <w:rPr>
                <w:sz w:val="18"/>
                <w:szCs w:val="18"/>
              </w:rPr>
              <w:t>pertinenti</w:t>
            </w:r>
          </w:p>
        </w:tc>
        <w:tc>
          <w:tcPr>
            <w:tcW w:w="3007" w:type="dxa"/>
          </w:tcPr>
          <w:p w:rsidR="00FB7246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Max 3 titoli</w:t>
            </w: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</w:p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er titolo punti 3</w:t>
            </w:r>
          </w:p>
          <w:p w:rsidR="00FB7246" w:rsidRPr="00FB7246" w:rsidRDefault="00FB7246" w:rsidP="00CC46DA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er titolo punti 1</w:t>
            </w:r>
          </w:p>
        </w:tc>
        <w:tc>
          <w:tcPr>
            <w:tcW w:w="1270" w:type="dxa"/>
          </w:tcPr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B7246" w:rsidRPr="00FB7246" w:rsidRDefault="00FB7246" w:rsidP="00B22C06">
            <w:pPr>
              <w:jc w:val="both"/>
              <w:rPr>
                <w:sz w:val="18"/>
                <w:szCs w:val="18"/>
              </w:rPr>
            </w:pPr>
          </w:p>
        </w:tc>
      </w:tr>
      <w:tr w:rsidR="00CC46DA" w:rsidRPr="00FB7246" w:rsidTr="00CC46DA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C46DA" w:rsidRPr="00FB7246" w:rsidRDefault="00CC46DA" w:rsidP="00CC46DA">
            <w:pPr>
              <w:jc w:val="center"/>
              <w:rPr>
                <w:b/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Titoli professionali</w:t>
            </w:r>
          </w:p>
        </w:tc>
        <w:tc>
          <w:tcPr>
            <w:tcW w:w="3969" w:type="dxa"/>
          </w:tcPr>
          <w:p w:rsidR="00CC46DA" w:rsidRPr="00FB7246" w:rsidRDefault="00CC46DA" w:rsidP="00B22C06">
            <w:pPr>
              <w:jc w:val="both"/>
              <w:rPr>
                <w:b/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Anzianità di servizio nella scuola statale: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da 1 a 5 anni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da 6 a 10 anni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da 11 a 15 anni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oltre 15 anni</w:t>
            </w:r>
          </w:p>
        </w:tc>
        <w:tc>
          <w:tcPr>
            <w:tcW w:w="3007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1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2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3</w:t>
            </w:r>
          </w:p>
          <w:p w:rsidR="00CC46DA" w:rsidRPr="00FB7246" w:rsidRDefault="00CC46DA" w:rsidP="007111C5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4</w:t>
            </w:r>
          </w:p>
        </w:tc>
        <w:tc>
          <w:tcPr>
            <w:tcW w:w="1270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</w:tr>
      <w:tr w:rsidR="00CC46DA" w:rsidRPr="00FB7246" w:rsidTr="00CC46DA">
        <w:tc>
          <w:tcPr>
            <w:tcW w:w="675" w:type="dxa"/>
            <w:vMerge/>
          </w:tcPr>
          <w:p w:rsidR="00CC46DA" w:rsidRPr="00FB7246" w:rsidRDefault="00CC46DA" w:rsidP="00CC46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C46DA" w:rsidRPr="00FB7246" w:rsidRDefault="00CC46DA" w:rsidP="00B22C06">
            <w:pPr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 xml:space="preserve">Esperienze pregresse in </w:t>
            </w:r>
            <w:proofErr w:type="gramStart"/>
            <w:r w:rsidRPr="00FB7246">
              <w:rPr>
                <w:sz w:val="18"/>
                <w:szCs w:val="18"/>
              </w:rPr>
              <w:t>corsi  PON</w:t>
            </w:r>
            <w:proofErr w:type="gramEnd"/>
            <w:r w:rsidRPr="00FB7246">
              <w:rPr>
                <w:sz w:val="18"/>
                <w:szCs w:val="18"/>
              </w:rPr>
              <w:t>/POR/FSE/MIUR in qualità di esperto nel  settore si pertinenza del modulo</w:t>
            </w:r>
          </w:p>
        </w:tc>
        <w:tc>
          <w:tcPr>
            <w:tcW w:w="3007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1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(per ogni esperienza di almeno 10 ore)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7111C5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Max 4 punti</w:t>
            </w:r>
          </w:p>
        </w:tc>
        <w:tc>
          <w:tcPr>
            <w:tcW w:w="1270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</w:tr>
      <w:tr w:rsidR="00CC46DA" w:rsidRPr="00FB7246" w:rsidTr="00CC46DA">
        <w:tc>
          <w:tcPr>
            <w:tcW w:w="675" w:type="dxa"/>
            <w:vMerge/>
          </w:tcPr>
          <w:p w:rsidR="00CC46DA" w:rsidRPr="00FB7246" w:rsidRDefault="00CC46DA" w:rsidP="00CC46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C46DA" w:rsidRPr="00FB7246" w:rsidRDefault="00CC46DA" w:rsidP="00B22C06">
            <w:pPr>
              <w:rPr>
                <w:b/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Esperienze pregresse nei PON/POR/FSE/</w:t>
            </w:r>
            <w:proofErr w:type="gramStart"/>
            <w:r w:rsidRPr="00FB7246">
              <w:rPr>
                <w:sz w:val="18"/>
                <w:szCs w:val="18"/>
              </w:rPr>
              <w:t>MIUR  in</w:t>
            </w:r>
            <w:proofErr w:type="gramEnd"/>
            <w:r w:rsidRPr="00FB7246">
              <w:rPr>
                <w:sz w:val="18"/>
                <w:szCs w:val="18"/>
              </w:rPr>
              <w:t xml:space="preserve"> qualità di tutor</w:t>
            </w:r>
          </w:p>
        </w:tc>
        <w:tc>
          <w:tcPr>
            <w:tcW w:w="3007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1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(per ogni esperienza di almeno 10 ore)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7111C5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Max 4 punti</w:t>
            </w:r>
          </w:p>
        </w:tc>
        <w:tc>
          <w:tcPr>
            <w:tcW w:w="1270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</w:tr>
      <w:tr w:rsidR="00CC46DA" w:rsidRPr="00FB7246" w:rsidTr="00CC46DA">
        <w:tc>
          <w:tcPr>
            <w:tcW w:w="675" w:type="dxa"/>
            <w:vMerge/>
          </w:tcPr>
          <w:p w:rsidR="00CC46DA" w:rsidRPr="00FB7246" w:rsidRDefault="00CC46DA" w:rsidP="00CC46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C46DA" w:rsidRPr="00374DC7" w:rsidRDefault="00CC46DA" w:rsidP="00374DC7">
            <w:pPr>
              <w:rPr>
                <w:sz w:val="18"/>
                <w:szCs w:val="18"/>
              </w:rPr>
            </w:pPr>
            <w:r w:rsidRPr="00374DC7">
              <w:rPr>
                <w:sz w:val="18"/>
                <w:szCs w:val="18"/>
              </w:rPr>
              <w:t xml:space="preserve">Esperienze pregresse in corsi </w:t>
            </w:r>
          </w:p>
          <w:p w:rsidR="00CC46DA" w:rsidRPr="00FB7246" w:rsidRDefault="00CC46DA" w:rsidP="00374DC7">
            <w:pPr>
              <w:rPr>
                <w:sz w:val="18"/>
                <w:szCs w:val="18"/>
              </w:rPr>
            </w:pPr>
            <w:r w:rsidRPr="00374DC7">
              <w:rPr>
                <w:sz w:val="18"/>
                <w:szCs w:val="18"/>
              </w:rPr>
              <w:t>PON/POR/FSE/MIURin qualità di progettista</w:t>
            </w:r>
          </w:p>
        </w:tc>
        <w:tc>
          <w:tcPr>
            <w:tcW w:w="3007" w:type="dxa"/>
          </w:tcPr>
          <w:p w:rsidR="00CC46DA" w:rsidRPr="00FB7246" w:rsidRDefault="00CC46DA" w:rsidP="00374DC7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Punti 1</w:t>
            </w:r>
          </w:p>
          <w:p w:rsidR="00CC46DA" w:rsidRPr="00FB7246" w:rsidRDefault="00CC46DA" w:rsidP="00374DC7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(per ogni esperienza di almeno 10 ore)</w:t>
            </w:r>
          </w:p>
          <w:p w:rsidR="00CC46DA" w:rsidRPr="00FB7246" w:rsidRDefault="00CC46DA" w:rsidP="00374DC7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7111C5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Max4 punti</w:t>
            </w:r>
          </w:p>
        </w:tc>
        <w:tc>
          <w:tcPr>
            <w:tcW w:w="1270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</w:tr>
      <w:tr w:rsidR="00CC46DA" w:rsidRPr="00FB7246" w:rsidTr="00CC46DA">
        <w:trPr>
          <w:cantSplit/>
          <w:trHeight w:val="1296"/>
        </w:trPr>
        <w:tc>
          <w:tcPr>
            <w:tcW w:w="675" w:type="dxa"/>
            <w:textDirection w:val="btLr"/>
          </w:tcPr>
          <w:p w:rsidR="00CC46DA" w:rsidRPr="00FB7246" w:rsidRDefault="00CC46DA" w:rsidP="00CC46DA">
            <w:pPr>
              <w:ind w:left="113" w:right="113"/>
              <w:jc w:val="both"/>
              <w:rPr>
                <w:sz w:val="18"/>
                <w:szCs w:val="18"/>
              </w:rPr>
            </w:pPr>
            <w:r w:rsidRPr="00FB7246">
              <w:rPr>
                <w:b/>
                <w:sz w:val="18"/>
                <w:szCs w:val="18"/>
              </w:rPr>
              <w:t>Competenze informatiche</w:t>
            </w:r>
          </w:p>
        </w:tc>
        <w:tc>
          <w:tcPr>
            <w:tcW w:w="3969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Competenze informatiche certificate: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7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1 punto</w:t>
            </w:r>
          </w:p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  <w:p w:rsidR="00CC46DA" w:rsidRPr="00FB7246" w:rsidRDefault="00CC46DA" w:rsidP="007111C5">
            <w:pPr>
              <w:jc w:val="both"/>
              <w:rPr>
                <w:sz w:val="18"/>
                <w:szCs w:val="18"/>
              </w:rPr>
            </w:pPr>
            <w:r w:rsidRPr="00FB7246">
              <w:rPr>
                <w:sz w:val="18"/>
                <w:szCs w:val="18"/>
              </w:rPr>
              <w:t>Max. 1 titolo</w:t>
            </w:r>
          </w:p>
        </w:tc>
        <w:tc>
          <w:tcPr>
            <w:tcW w:w="1270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C46DA" w:rsidRPr="00FB7246" w:rsidRDefault="00CC46DA" w:rsidP="00B22C06">
            <w:pPr>
              <w:jc w:val="both"/>
              <w:rPr>
                <w:sz w:val="18"/>
                <w:szCs w:val="18"/>
              </w:rPr>
            </w:pPr>
          </w:p>
        </w:tc>
      </w:tr>
    </w:tbl>
    <w:p w:rsidR="007C0F10" w:rsidRDefault="007C0F10" w:rsidP="00D10292">
      <w:pPr>
        <w:pStyle w:val="Default"/>
        <w:rPr>
          <w:sz w:val="22"/>
          <w:szCs w:val="22"/>
        </w:rPr>
      </w:pPr>
    </w:p>
    <w:p w:rsidR="00D10292" w:rsidRPr="00CC46DA" w:rsidRDefault="007E2D35" w:rsidP="00D10292">
      <w:pPr>
        <w:pStyle w:val="Default"/>
        <w:rPr>
          <w:sz w:val="20"/>
          <w:szCs w:val="20"/>
        </w:rPr>
      </w:pPr>
      <w:r w:rsidRPr="00CC46DA">
        <w:rPr>
          <w:sz w:val="20"/>
          <w:szCs w:val="20"/>
        </w:rPr>
        <w:t xml:space="preserve">Data </w:t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  <w:t xml:space="preserve">Firma </w:t>
      </w:r>
    </w:p>
    <w:p w:rsidR="00CC46DA" w:rsidRPr="00CC46DA" w:rsidRDefault="00CC46DA" w:rsidP="00D10292">
      <w:pPr>
        <w:pStyle w:val="Default"/>
        <w:rPr>
          <w:sz w:val="20"/>
          <w:szCs w:val="20"/>
        </w:rPr>
      </w:pPr>
    </w:p>
    <w:p w:rsidR="00CC46DA" w:rsidRPr="00CC46DA" w:rsidRDefault="005F4EF7" w:rsidP="00D10292">
      <w:pPr>
        <w:pStyle w:val="Default"/>
        <w:rPr>
          <w:sz w:val="20"/>
          <w:szCs w:val="20"/>
        </w:rPr>
      </w:pPr>
      <w:r w:rsidRPr="00CC46DA">
        <w:rPr>
          <w:sz w:val="20"/>
          <w:szCs w:val="20"/>
        </w:rPr>
        <w:t>Si dichiara altresì di possedere le competenze tecnico professionale necessarie allo svolgimento dei moduli di cui si richiede la candidatura.</w:t>
      </w:r>
    </w:p>
    <w:p w:rsidR="00CC46DA" w:rsidRPr="00CC46DA" w:rsidRDefault="00CC46DA" w:rsidP="00D10292">
      <w:pPr>
        <w:pStyle w:val="Default"/>
        <w:rPr>
          <w:sz w:val="20"/>
          <w:szCs w:val="20"/>
        </w:rPr>
      </w:pPr>
    </w:p>
    <w:p w:rsidR="005F4EF7" w:rsidRPr="00CC46DA" w:rsidRDefault="005F4EF7" w:rsidP="00D10292">
      <w:pPr>
        <w:pStyle w:val="Default"/>
        <w:rPr>
          <w:sz w:val="20"/>
          <w:szCs w:val="20"/>
        </w:rPr>
      </w:pPr>
      <w:r w:rsidRPr="00CC46DA">
        <w:rPr>
          <w:sz w:val="20"/>
          <w:szCs w:val="20"/>
        </w:rPr>
        <w:t xml:space="preserve">Data </w:t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</w:r>
      <w:r w:rsidRPr="00CC46DA">
        <w:rPr>
          <w:sz w:val="20"/>
          <w:szCs w:val="20"/>
        </w:rPr>
        <w:tab/>
        <w:t xml:space="preserve">Firma </w:t>
      </w:r>
    </w:p>
    <w:sectPr w:rsidR="005F4EF7" w:rsidRPr="00CC46DA" w:rsidSect="00374DC7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0447580E"/>
    <w:multiLevelType w:val="hybridMultilevel"/>
    <w:tmpl w:val="8F30BDF6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9E8"/>
    <w:multiLevelType w:val="hybridMultilevel"/>
    <w:tmpl w:val="0EF0802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0E"/>
    <w:multiLevelType w:val="multilevel"/>
    <w:tmpl w:val="D8B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71A"/>
    <w:multiLevelType w:val="hybridMultilevel"/>
    <w:tmpl w:val="7834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EFC"/>
    <w:multiLevelType w:val="hybridMultilevel"/>
    <w:tmpl w:val="C8D067B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E81AF6"/>
    <w:multiLevelType w:val="hybridMultilevel"/>
    <w:tmpl w:val="AF723EFE"/>
    <w:lvl w:ilvl="0" w:tplc="F614EF84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18C"/>
    <w:multiLevelType w:val="hybridMultilevel"/>
    <w:tmpl w:val="9D123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E82"/>
    <w:multiLevelType w:val="hybridMultilevel"/>
    <w:tmpl w:val="53D820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25C"/>
    <w:multiLevelType w:val="hybridMultilevel"/>
    <w:tmpl w:val="3F04FCFA"/>
    <w:lvl w:ilvl="0" w:tplc="1AFEEC1A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740E"/>
    <w:multiLevelType w:val="hybridMultilevel"/>
    <w:tmpl w:val="1C1A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6173"/>
    <w:multiLevelType w:val="hybridMultilevel"/>
    <w:tmpl w:val="6894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559E"/>
    <w:multiLevelType w:val="hybridMultilevel"/>
    <w:tmpl w:val="1880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70CF"/>
    <w:multiLevelType w:val="hybridMultilevel"/>
    <w:tmpl w:val="04162DD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69A1"/>
    <w:multiLevelType w:val="hybridMultilevel"/>
    <w:tmpl w:val="1FB250EC"/>
    <w:lvl w:ilvl="0" w:tplc="C7467210">
      <w:start w:val="3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74A1E"/>
    <w:multiLevelType w:val="hybridMultilevel"/>
    <w:tmpl w:val="0AC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E26"/>
    <w:multiLevelType w:val="hybridMultilevel"/>
    <w:tmpl w:val="0898F8DC"/>
    <w:lvl w:ilvl="0" w:tplc="4A62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6108"/>
    <w:multiLevelType w:val="hybridMultilevel"/>
    <w:tmpl w:val="D3CA7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3988"/>
    <w:multiLevelType w:val="hybridMultilevel"/>
    <w:tmpl w:val="CFA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447D2"/>
    <w:multiLevelType w:val="multilevel"/>
    <w:tmpl w:val="047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699F"/>
    <w:multiLevelType w:val="hybridMultilevel"/>
    <w:tmpl w:val="B40257F0"/>
    <w:lvl w:ilvl="0" w:tplc="DF369D10">
      <w:start w:val="1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B2359"/>
    <w:multiLevelType w:val="hybridMultilevel"/>
    <w:tmpl w:val="8CDC3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C7A44"/>
    <w:multiLevelType w:val="hybridMultilevel"/>
    <w:tmpl w:val="9FEA7D0E"/>
    <w:lvl w:ilvl="0" w:tplc="159ED65A">
      <w:start w:val="1"/>
      <w:numFmt w:val="bullet"/>
      <w:pStyle w:val="Testonormal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72DE"/>
    <w:multiLevelType w:val="hybridMultilevel"/>
    <w:tmpl w:val="902A3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5EED"/>
    <w:multiLevelType w:val="hybridMultilevel"/>
    <w:tmpl w:val="92C8A7C0"/>
    <w:lvl w:ilvl="0" w:tplc="8EEA140C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A0DD2"/>
    <w:multiLevelType w:val="hybridMultilevel"/>
    <w:tmpl w:val="D1A2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A96"/>
    <w:multiLevelType w:val="hybridMultilevel"/>
    <w:tmpl w:val="80B4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106B"/>
    <w:multiLevelType w:val="hybridMultilevel"/>
    <w:tmpl w:val="19F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5"/>
  </w:num>
  <w:num w:numId="5">
    <w:abstractNumId w:val="18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24"/>
  </w:num>
  <w:num w:numId="11">
    <w:abstractNumId w:val="21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22"/>
  </w:num>
  <w:num w:numId="18">
    <w:abstractNumId w:val="11"/>
  </w:num>
  <w:num w:numId="19">
    <w:abstractNumId w:val="3"/>
  </w:num>
  <w:num w:numId="20">
    <w:abstractNumId w:val="7"/>
  </w:num>
  <w:num w:numId="21">
    <w:abstractNumId w:val="27"/>
  </w:num>
  <w:num w:numId="22">
    <w:abstractNumId w:val="5"/>
  </w:num>
  <w:num w:numId="23">
    <w:abstractNumId w:val="26"/>
  </w:num>
  <w:num w:numId="24">
    <w:abstractNumId w:val="10"/>
  </w:num>
  <w:num w:numId="25">
    <w:abstractNumId w:val="28"/>
  </w:num>
  <w:num w:numId="26">
    <w:abstractNumId w:val="17"/>
  </w:num>
  <w:num w:numId="27">
    <w:abstractNumId w:val="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EC"/>
    <w:rsid w:val="00000A73"/>
    <w:rsid w:val="00002F21"/>
    <w:rsid w:val="00021299"/>
    <w:rsid w:val="00034106"/>
    <w:rsid w:val="00036A1C"/>
    <w:rsid w:val="000401B8"/>
    <w:rsid w:val="000526D3"/>
    <w:rsid w:val="000544AF"/>
    <w:rsid w:val="00065718"/>
    <w:rsid w:val="00070592"/>
    <w:rsid w:val="00072417"/>
    <w:rsid w:val="00073074"/>
    <w:rsid w:val="00075546"/>
    <w:rsid w:val="00087293"/>
    <w:rsid w:val="000A29D4"/>
    <w:rsid w:val="000A72A4"/>
    <w:rsid w:val="000A74FF"/>
    <w:rsid w:val="000B364A"/>
    <w:rsid w:val="000B55B1"/>
    <w:rsid w:val="000C1DB1"/>
    <w:rsid w:val="000C2C22"/>
    <w:rsid w:val="000C350B"/>
    <w:rsid w:val="000D161B"/>
    <w:rsid w:val="000D6BAB"/>
    <w:rsid w:val="000E2FE5"/>
    <w:rsid w:val="000F60AF"/>
    <w:rsid w:val="001007FE"/>
    <w:rsid w:val="00114C2E"/>
    <w:rsid w:val="0012123E"/>
    <w:rsid w:val="00121E6B"/>
    <w:rsid w:val="00132331"/>
    <w:rsid w:val="00133B64"/>
    <w:rsid w:val="00145232"/>
    <w:rsid w:val="001659CB"/>
    <w:rsid w:val="001833A3"/>
    <w:rsid w:val="00191E63"/>
    <w:rsid w:val="00191FEC"/>
    <w:rsid w:val="00195A3F"/>
    <w:rsid w:val="001976D5"/>
    <w:rsid w:val="001A072D"/>
    <w:rsid w:val="001A351A"/>
    <w:rsid w:val="001A510F"/>
    <w:rsid w:val="001B4F26"/>
    <w:rsid w:val="001C4B58"/>
    <w:rsid w:val="001D17BD"/>
    <w:rsid w:val="001E186B"/>
    <w:rsid w:val="001E1DB6"/>
    <w:rsid w:val="001E6E61"/>
    <w:rsid w:val="00205877"/>
    <w:rsid w:val="00212CAD"/>
    <w:rsid w:val="00213991"/>
    <w:rsid w:val="00214457"/>
    <w:rsid w:val="00236E81"/>
    <w:rsid w:val="00237E1F"/>
    <w:rsid w:val="002475B8"/>
    <w:rsid w:val="00251BE2"/>
    <w:rsid w:val="00252DEF"/>
    <w:rsid w:val="00253B84"/>
    <w:rsid w:val="00262CB4"/>
    <w:rsid w:val="00267A5F"/>
    <w:rsid w:val="00275736"/>
    <w:rsid w:val="00282645"/>
    <w:rsid w:val="00292DBF"/>
    <w:rsid w:val="002A09FB"/>
    <w:rsid w:val="002A68D1"/>
    <w:rsid w:val="002B5584"/>
    <w:rsid w:val="002B5BFA"/>
    <w:rsid w:val="002C17EA"/>
    <w:rsid w:val="002C7EED"/>
    <w:rsid w:val="002D2C66"/>
    <w:rsid w:val="002E0640"/>
    <w:rsid w:val="002E12DA"/>
    <w:rsid w:val="002E64E3"/>
    <w:rsid w:val="002E71F5"/>
    <w:rsid w:val="002F1DD0"/>
    <w:rsid w:val="002F53D1"/>
    <w:rsid w:val="003046E2"/>
    <w:rsid w:val="00306DBB"/>
    <w:rsid w:val="00310C74"/>
    <w:rsid w:val="00314E0A"/>
    <w:rsid w:val="003219B5"/>
    <w:rsid w:val="00325910"/>
    <w:rsid w:val="00333AF4"/>
    <w:rsid w:val="00343D2B"/>
    <w:rsid w:val="00344290"/>
    <w:rsid w:val="003619BA"/>
    <w:rsid w:val="003734B8"/>
    <w:rsid w:val="00374DC7"/>
    <w:rsid w:val="00390938"/>
    <w:rsid w:val="0039112C"/>
    <w:rsid w:val="003929BE"/>
    <w:rsid w:val="00397CCF"/>
    <w:rsid w:val="003A3E06"/>
    <w:rsid w:val="003A7BCC"/>
    <w:rsid w:val="003B4998"/>
    <w:rsid w:val="003B50C9"/>
    <w:rsid w:val="003D35A8"/>
    <w:rsid w:val="003D3C6D"/>
    <w:rsid w:val="003D6D84"/>
    <w:rsid w:val="003E2FBA"/>
    <w:rsid w:val="003E3401"/>
    <w:rsid w:val="003F1232"/>
    <w:rsid w:val="003F26F2"/>
    <w:rsid w:val="004028E3"/>
    <w:rsid w:val="004054B7"/>
    <w:rsid w:val="0041163A"/>
    <w:rsid w:val="004168D5"/>
    <w:rsid w:val="004173AC"/>
    <w:rsid w:val="0042596F"/>
    <w:rsid w:val="0043099C"/>
    <w:rsid w:val="00436681"/>
    <w:rsid w:val="00436C53"/>
    <w:rsid w:val="00441557"/>
    <w:rsid w:val="00453EBD"/>
    <w:rsid w:val="004551A6"/>
    <w:rsid w:val="004565A5"/>
    <w:rsid w:val="0047598C"/>
    <w:rsid w:val="00476944"/>
    <w:rsid w:val="00477DAB"/>
    <w:rsid w:val="00484D33"/>
    <w:rsid w:val="004910C2"/>
    <w:rsid w:val="004B2369"/>
    <w:rsid w:val="004B58EE"/>
    <w:rsid w:val="004B70D1"/>
    <w:rsid w:val="004C2E1F"/>
    <w:rsid w:val="004C3D96"/>
    <w:rsid w:val="004C4CC9"/>
    <w:rsid w:val="004C7977"/>
    <w:rsid w:val="004D124D"/>
    <w:rsid w:val="004D1449"/>
    <w:rsid w:val="004D27FA"/>
    <w:rsid w:val="004D442E"/>
    <w:rsid w:val="004D55BD"/>
    <w:rsid w:val="004E4BFB"/>
    <w:rsid w:val="004F0A69"/>
    <w:rsid w:val="00502F48"/>
    <w:rsid w:val="00511B2A"/>
    <w:rsid w:val="005138F0"/>
    <w:rsid w:val="0052047D"/>
    <w:rsid w:val="005318CA"/>
    <w:rsid w:val="005349D4"/>
    <w:rsid w:val="00541254"/>
    <w:rsid w:val="00560F78"/>
    <w:rsid w:val="00561121"/>
    <w:rsid w:val="005645AB"/>
    <w:rsid w:val="00566685"/>
    <w:rsid w:val="00571132"/>
    <w:rsid w:val="00574CCA"/>
    <w:rsid w:val="00575B1A"/>
    <w:rsid w:val="0058108D"/>
    <w:rsid w:val="00582C09"/>
    <w:rsid w:val="00586ECA"/>
    <w:rsid w:val="0058783D"/>
    <w:rsid w:val="00590E96"/>
    <w:rsid w:val="00590F80"/>
    <w:rsid w:val="00595091"/>
    <w:rsid w:val="005B09E2"/>
    <w:rsid w:val="005B28B7"/>
    <w:rsid w:val="005B4D6F"/>
    <w:rsid w:val="005B546E"/>
    <w:rsid w:val="005C61C8"/>
    <w:rsid w:val="005D0E30"/>
    <w:rsid w:val="005D16A3"/>
    <w:rsid w:val="005D3B5F"/>
    <w:rsid w:val="005E3522"/>
    <w:rsid w:val="005F0A82"/>
    <w:rsid w:val="005F4EF7"/>
    <w:rsid w:val="005F6D7D"/>
    <w:rsid w:val="00601B3A"/>
    <w:rsid w:val="006042AA"/>
    <w:rsid w:val="00605470"/>
    <w:rsid w:val="006058EA"/>
    <w:rsid w:val="00614DB0"/>
    <w:rsid w:val="00616D83"/>
    <w:rsid w:val="006211BC"/>
    <w:rsid w:val="0062122F"/>
    <w:rsid w:val="00621E8F"/>
    <w:rsid w:val="00626E12"/>
    <w:rsid w:val="006307B4"/>
    <w:rsid w:val="00632CEE"/>
    <w:rsid w:val="0065494E"/>
    <w:rsid w:val="0065589D"/>
    <w:rsid w:val="00657E6B"/>
    <w:rsid w:val="0066072A"/>
    <w:rsid w:val="0067009F"/>
    <w:rsid w:val="006710D8"/>
    <w:rsid w:val="00674405"/>
    <w:rsid w:val="0067629C"/>
    <w:rsid w:val="00686495"/>
    <w:rsid w:val="00687D62"/>
    <w:rsid w:val="006910FF"/>
    <w:rsid w:val="00692EE1"/>
    <w:rsid w:val="006A237B"/>
    <w:rsid w:val="006B23A9"/>
    <w:rsid w:val="006D091E"/>
    <w:rsid w:val="006D133C"/>
    <w:rsid w:val="006D1884"/>
    <w:rsid w:val="006D59CE"/>
    <w:rsid w:val="006E4205"/>
    <w:rsid w:val="006E4A8A"/>
    <w:rsid w:val="006E5D83"/>
    <w:rsid w:val="006F15E3"/>
    <w:rsid w:val="006F33B3"/>
    <w:rsid w:val="006F60EE"/>
    <w:rsid w:val="007111C5"/>
    <w:rsid w:val="00716B75"/>
    <w:rsid w:val="00717BC8"/>
    <w:rsid w:val="00721A12"/>
    <w:rsid w:val="0072354C"/>
    <w:rsid w:val="00742557"/>
    <w:rsid w:val="00744682"/>
    <w:rsid w:val="007457B2"/>
    <w:rsid w:val="00757E1B"/>
    <w:rsid w:val="0076183E"/>
    <w:rsid w:val="00764FCE"/>
    <w:rsid w:val="00767281"/>
    <w:rsid w:val="00771BE7"/>
    <w:rsid w:val="007764F9"/>
    <w:rsid w:val="007801C6"/>
    <w:rsid w:val="0078130B"/>
    <w:rsid w:val="00784C52"/>
    <w:rsid w:val="00790A1A"/>
    <w:rsid w:val="007A09D0"/>
    <w:rsid w:val="007B0562"/>
    <w:rsid w:val="007B70FE"/>
    <w:rsid w:val="007C092A"/>
    <w:rsid w:val="007C0F10"/>
    <w:rsid w:val="007C5ACF"/>
    <w:rsid w:val="007E05B9"/>
    <w:rsid w:val="007E0A47"/>
    <w:rsid w:val="007E2D35"/>
    <w:rsid w:val="007E7771"/>
    <w:rsid w:val="00803301"/>
    <w:rsid w:val="00804775"/>
    <w:rsid w:val="00823E3B"/>
    <w:rsid w:val="00825FE3"/>
    <w:rsid w:val="0082706C"/>
    <w:rsid w:val="00843206"/>
    <w:rsid w:val="00860BC6"/>
    <w:rsid w:val="00862E0B"/>
    <w:rsid w:val="008643C8"/>
    <w:rsid w:val="0087151F"/>
    <w:rsid w:val="00872B76"/>
    <w:rsid w:val="0087771A"/>
    <w:rsid w:val="00881774"/>
    <w:rsid w:val="00886EF3"/>
    <w:rsid w:val="00894FAE"/>
    <w:rsid w:val="0089775E"/>
    <w:rsid w:val="008A0C3B"/>
    <w:rsid w:val="008A7E5E"/>
    <w:rsid w:val="008B0399"/>
    <w:rsid w:val="008B07E7"/>
    <w:rsid w:val="008B1FEA"/>
    <w:rsid w:val="008B2B37"/>
    <w:rsid w:val="008B67E1"/>
    <w:rsid w:val="008C3F88"/>
    <w:rsid w:val="008D0747"/>
    <w:rsid w:val="008D5906"/>
    <w:rsid w:val="008D6FBB"/>
    <w:rsid w:val="008E2B0F"/>
    <w:rsid w:val="008E46D0"/>
    <w:rsid w:val="008E7CB3"/>
    <w:rsid w:val="009034CC"/>
    <w:rsid w:val="009044D8"/>
    <w:rsid w:val="00905443"/>
    <w:rsid w:val="00912B85"/>
    <w:rsid w:val="0091394A"/>
    <w:rsid w:val="00923B0F"/>
    <w:rsid w:val="00941D18"/>
    <w:rsid w:val="00945C28"/>
    <w:rsid w:val="009461E8"/>
    <w:rsid w:val="009513A6"/>
    <w:rsid w:val="0095345D"/>
    <w:rsid w:val="00961C21"/>
    <w:rsid w:val="009824B1"/>
    <w:rsid w:val="00982E82"/>
    <w:rsid w:val="00984C83"/>
    <w:rsid w:val="0099368D"/>
    <w:rsid w:val="009A30DD"/>
    <w:rsid w:val="009A3261"/>
    <w:rsid w:val="009A4B26"/>
    <w:rsid w:val="009B09FD"/>
    <w:rsid w:val="009B4BDA"/>
    <w:rsid w:val="009B5690"/>
    <w:rsid w:val="009B6E4E"/>
    <w:rsid w:val="009C1F1E"/>
    <w:rsid w:val="009D7F7E"/>
    <w:rsid w:val="009F1025"/>
    <w:rsid w:val="009F103E"/>
    <w:rsid w:val="00A0018C"/>
    <w:rsid w:val="00A03220"/>
    <w:rsid w:val="00A103BC"/>
    <w:rsid w:val="00A267E0"/>
    <w:rsid w:val="00A31D76"/>
    <w:rsid w:val="00A44C49"/>
    <w:rsid w:val="00A56AAC"/>
    <w:rsid w:val="00A56FD2"/>
    <w:rsid w:val="00A63802"/>
    <w:rsid w:val="00A74622"/>
    <w:rsid w:val="00A74AAF"/>
    <w:rsid w:val="00A75EB8"/>
    <w:rsid w:val="00A83FA0"/>
    <w:rsid w:val="00A85C0A"/>
    <w:rsid w:val="00A905D5"/>
    <w:rsid w:val="00A94FC3"/>
    <w:rsid w:val="00A953A7"/>
    <w:rsid w:val="00AA3AC1"/>
    <w:rsid w:val="00AA4564"/>
    <w:rsid w:val="00AB4EB9"/>
    <w:rsid w:val="00AC15EA"/>
    <w:rsid w:val="00AC2949"/>
    <w:rsid w:val="00AC7895"/>
    <w:rsid w:val="00AD0634"/>
    <w:rsid w:val="00AD32D6"/>
    <w:rsid w:val="00AD3C30"/>
    <w:rsid w:val="00AE2007"/>
    <w:rsid w:val="00AE22EB"/>
    <w:rsid w:val="00AF1663"/>
    <w:rsid w:val="00AF6F87"/>
    <w:rsid w:val="00AF76CB"/>
    <w:rsid w:val="00B17215"/>
    <w:rsid w:val="00B23E34"/>
    <w:rsid w:val="00B431C8"/>
    <w:rsid w:val="00B53410"/>
    <w:rsid w:val="00B56B0B"/>
    <w:rsid w:val="00B7200D"/>
    <w:rsid w:val="00B824C4"/>
    <w:rsid w:val="00B90B63"/>
    <w:rsid w:val="00B93F8D"/>
    <w:rsid w:val="00B959A9"/>
    <w:rsid w:val="00B979DB"/>
    <w:rsid w:val="00BA0020"/>
    <w:rsid w:val="00BA247F"/>
    <w:rsid w:val="00BA26E9"/>
    <w:rsid w:val="00BA4024"/>
    <w:rsid w:val="00BC1298"/>
    <w:rsid w:val="00BC62B8"/>
    <w:rsid w:val="00BD379C"/>
    <w:rsid w:val="00BD4175"/>
    <w:rsid w:val="00BD4572"/>
    <w:rsid w:val="00BE2CB2"/>
    <w:rsid w:val="00BE7138"/>
    <w:rsid w:val="00BF5006"/>
    <w:rsid w:val="00C00DF0"/>
    <w:rsid w:val="00C02EB8"/>
    <w:rsid w:val="00C046B0"/>
    <w:rsid w:val="00C10686"/>
    <w:rsid w:val="00C11D97"/>
    <w:rsid w:val="00C13979"/>
    <w:rsid w:val="00C14364"/>
    <w:rsid w:val="00C1528A"/>
    <w:rsid w:val="00C15331"/>
    <w:rsid w:val="00C15F4B"/>
    <w:rsid w:val="00C17CEB"/>
    <w:rsid w:val="00C203F0"/>
    <w:rsid w:val="00C21368"/>
    <w:rsid w:val="00C222C2"/>
    <w:rsid w:val="00C24349"/>
    <w:rsid w:val="00C2753D"/>
    <w:rsid w:val="00C33BC1"/>
    <w:rsid w:val="00C35A6B"/>
    <w:rsid w:val="00C41175"/>
    <w:rsid w:val="00C421A2"/>
    <w:rsid w:val="00C51063"/>
    <w:rsid w:val="00C52513"/>
    <w:rsid w:val="00C525D6"/>
    <w:rsid w:val="00C53A0D"/>
    <w:rsid w:val="00C5680C"/>
    <w:rsid w:val="00C66492"/>
    <w:rsid w:val="00C945EA"/>
    <w:rsid w:val="00CA212A"/>
    <w:rsid w:val="00CA7627"/>
    <w:rsid w:val="00CC196A"/>
    <w:rsid w:val="00CC2C7E"/>
    <w:rsid w:val="00CC46DA"/>
    <w:rsid w:val="00CC5A14"/>
    <w:rsid w:val="00CC6FEA"/>
    <w:rsid w:val="00CE16FF"/>
    <w:rsid w:val="00CF1182"/>
    <w:rsid w:val="00CF249E"/>
    <w:rsid w:val="00CF4603"/>
    <w:rsid w:val="00CF78A3"/>
    <w:rsid w:val="00D00242"/>
    <w:rsid w:val="00D01246"/>
    <w:rsid w:val="00D072D3"/>
    <w:rsid w:val="00D10292"/>
    <w:rsid w:val="00D1686B"/>
    <w:rsid w:val="00D16D21"/>
    <w:rsid w:val="00D17A9D"/>
    <w:rsid w:val="00D25F82"/>
    <w:rsid w:val="00D30C5E"/>
    <w:rsid w:val="00D3595A"/>
    <w:rsid w:val="00D41766"/>
    <w:rsid w:val="00D43BB6"/>
    <w:rsid w:val="00D4784C"/>
    <w:rsid w:val="00D53775"/>
    <w:rsid w:val="00D571AF"/>
    <w:rsid w:val="00D61ACE"/>
    <w:rsid w:val="00D622DD"/>
    <w:rsid w:val="00D66ADA"/>
    <w:rsid w:val="00D74ECB"/>
    <w:rsid w:val="00D80281"/>
    <w:rsid w:val="00D8467C"/>
    <w:rsid w:val="00D870C8"/>
    <w:rsid w:val="00D9456C"/>
    <w:rsid w:val="00D945E4"/>
    <w:rsid w:val="00D945EA"/>
    <w:rsid w:val="00D95C3C"/>
    <w:rsid w:val="00DA5317"/>
    <w:rsid w:val="00DA774D"/>
    <w:rsid w:val="00DB680C"/>
    <w:rsid w:val="00DC287E"/>
    <w:rsid w:val="00DC6FEC"/>
    <w:rsid w:val="00DE111D"/>
    <w:rsid w:val="00DE2FD0"/>
    <w:rsid w:val="00DE64D5"/>
    <w:rsid w:val="00DE6C5F"/>
    <w:rsid w:val="00DF1FDB"/>
    <w:rsid w:val="00DF5021"/>
    <w:rsid w:val="00DF51EF"/>
    <w:rsid w:val="00DF6AAE"/>
    <w:rsid w:val="00DF7126"/>
    <w:rsid w:val="00E06425"/>
    <w:rsid w:val="00E07A90"/>
    <w:rsid w:val="00E12307"/>
    <w:rsid w:val="00E13100"/>
    <w:rsid w:val="00E17638"/>
    <w:rsid w:val="00E25B17"/>
    <w:rsid w:val="00E305B2"/>
    <w:rsid w:val="00E3364E"/>
    <w:rsid w:val="00E33F09"/>
    <w:rsid w:val="00E405EC"/>
    <w:rsid w:val="00E55CA1"/>
    <w:rsid w:val="00E56DB9"/>
    <w:rsid w:val="00E60ABB"/>
    <w:rsid w:val="00E70772"/>
    <w:rsid w:val="00E81614"/>
    <w:rsid w:val="00E91067"/>
    <w:rsid w:val="00EB1D99"/>
    <w:rsid w:val="00EB451E"/>
    <w:rsid w:val="00EB7680"/>
    <w:rsid w:val="00ED25BB"/>
    <w:rsid w:val="00ED6870"/>
    <w:rsid w:val="00EE39CD"/>
    <w:rsid w:val="00EF3A29"/>
    <w:rsid w:val="00EF5273"/>
    <w:rsid w:val="00F005E5"/>
    <w:rsid w:val="00F1009E"/>
    <w:rsid w:val="00F15695"/>
    <w:rsid w:val="00F20020"/>
    <w:rsid w:val="00F22FDD"/>
    <w:rsid w:val="00F33750"/>
    <w:rsid w:val="00F37D87"/>
    <w:rsid w:val="00F478D0"/>
    <w:rsid w:val="00F57622"/>
    <w:rsid w:val="00F63123"/>
    <w:rsid w:val="00F70D77"/>
    <w:rsid w:val="00F714A2"/>
    <w:rsid w:val="00F83214"/>
    <w:rsid w:val="00F83DDB"/>
    <w:rsid w:val="00F9003B"/>
    <w:rsid w:val="00F91309"/>
    <w:rsid w:val="00F94396"/>
    <w:rsid w:val="00F9657A"/>
    <w:rsid w:val="00FA2E26"/>
    <w:rsid w:val="00FB047C"/>
    <w:rsid w:val="00FB0F1C"/>
    <w:rsid w:val="00FB50B0"/>
    <w:rsid w:val="00FB7246"/>
    <w:rsid w:val="00FC21EC"/>
    <w:rsid w:val="00FC3B96"/>
    <w:rsid w:val="00FC3E8C"/>
    <w:rsid w:val="00FD205D"/>
    <w:rsid w:val="00FD5A1D"/>
    <w:rsid w:val="00FE2F89"/>
    <w:rsid w:val="00FE5B6E"/>
    <w:rsid w:val="00FE6715"/>
    <w:rsid w:val="00FF3065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E5A3-042D-43E2-8CD7-234C8D18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uiPriority w:val="20"/>
    <w:qFormat/>
    <w:rsid w:val="00D66AD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57E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7E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DAB4-497F-44AC-A84D-9B7FA69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Giuseppe Menicocci</cp:lastModifiedBy>
  <cp:revision>15</cp:revision>
  <cp:lastPrinted>2018-05-08T08:00:00Z</cp:lastPrinted>
  <dcterms:created xsi:type="dcterms:W3CDTF">2017-11-15T12:24:00Z</dcterms:created>
  <dcterms:modified xsi:type="dcterms:W3CDTF">2018-11-26T09:22:00Z</dcterms:modified>
</cp:coreProperties>
</file>